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609D" w14:textId="1E93E325" w:rsidR="004B4226" w:rsidRPr="00E17A7E" w:rsidRDefault="0077646B" w:rsidP="006215EC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b/>
          <w:sz w:val="28"/>
          <w:szCs w:val="28"/>
        </w:rPr>
        <w:t xml:space="preserve">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045055DD" w14:textId="7B04829E" w:rsidR="004B4226" w:rsidRPr="006215EC" w:rsidRDefault="006215EC" w:rsidP="006215EC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  <w:sz w:val="20"/>
          <w:szCs w:val="20"/>
        </w:rPr>
        <w:t xml:space="preserve">                                                                                  </w:t>
      </w:r>
      <w:r w:rsidR="0077646B" w:rsidRPr="00E17A7E">
        <w:rPr>
          <w:rFonts w:ascii="Garamond" w:hAnsi="Garamond"/>
          <w:b/>
          <w:sz w:val="20"/>
          <w:szCs w:val="20"/>
        </w:rPr>
        <w:t>Burmistrz Miasta Gubina</w:t>
      </w:r>
      <w:r>
        <w:rPr>
          <w:rFonts w:ascii="Garamond" w:hAnsi="Garamond"/>
          <w:b/>
          <w:sz w:val="20"/>
          <w:szCs w:val="20"/>
        </w:rPr>
        <w:t xml:space="preserve">                                                                             </w:t>
      </w:r>
      <w:r w:rsidRPr="00E17A7E">
        <w:rPr>
          <w:rFonts w:ascii="Garamond" w:hAnsi="Garamond"/>
          <w:sz w:val="16"/>
          <w:szCs w:val="16"/>
        </w:rPr>
        <w:t xml:space="preserve">WYKAZ NR </w:t>
      </w:r>
      <w:r>
        <w:rPr>
          <w:rFonts w:ascii="Garamond" w:hAnsi="Garamond"/>
          <w:sz w:val="16"/>
          <w:szCs w:val="16"/>
        </w:rPr>
        <w:t xml:space="preserve">       </w:t>
      </w:r>
      <w:r>
        <w:rPr>
          <w:rFonts w:ascii="Garamond" w:hAnsi="Garamond"/>
          <w:sz w:val="16"/>
          <w:szCs w:val="16"/>
        </w:rPr>
        <w:t>40</w:t>
      </w:r>
      <w:r w:rsidRPr="00E17A7E">
        <w:rPr>
          <w:rFonts w:ascii="Garamond" w:hAnsi="Garamond"/>
          <w:sz w:val="16"/>
          <w:szCs w:val="16"/>
        </w:rPr>
        <w:t>/202</w:t>
      </w:r>
      <w:r>
        <w:rPr>
          <w:rFonts w:ascii="Garamond" w:hAnsi="Garamond"/>
          <w:sz w:val="16"/>
          <w:szCs w:val="16"/>
        </w:rPr>
        <w:t>1</w:t>
      </w:r>
      <w:r w:rsidRPr="00E17A7E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b/>
          <w:sz w:val="28"/>
          <w:szCs w:val="28"/>
        </w:rPr>
        <w:t xml:space="preserve">     </w:t>
      </w:r>
    </w:p>
    <w:p w14:paraId="18FAB3BD" w14:textId="4D73BF63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  <w:sz w:val="20"/>
          <w:szCs w:val="20"/>
        </w:rPr>
        <w:t xml:space="preserve">działając na podstawie art. 35 ust. 1 i 2 ustawy z dnia 21 sierpnia 1997 roku o gospodarce nieruchomościami (j.t. Dz. U. z 2020 r., poz. </w:t>
      </w:r>
      <w:r w:rsidR="00E073F5">
        <w:rPr>
          <w:rFonts w:ascii="Garamond" w:hAnsi="Garamond"/>
          <w:sz w:val="20"/>
          <w:szCs w:val="20"/>
        </w:rPr>
        <w:t>1990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F10DED" w:rsidRPr="00E17A7E" w14:paraId="5840E77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10A0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0AF6CEC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E87D1D7" w14:textId="43DB46B0" w:rsidR="00F10DED" w:rsidRDefault="000B5B64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  <w:p w14:paraId="33AEDA2C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1725" w14:textId="77777777" w:rsidR="00F10DED" w:rsidRDefault="00F10DED" w:rsidP="00F10DED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  <w:p w14:paraId="55F49D74" w14:textId="3B09EC3C" w:rsidR="00F10DED" w:rsidRDefault="00F10DED" w:rsidP="00F10DED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ZG2K/000</w:t>
            </w:r>
            <w:r w:rsidR="00FC6C05">
              <w:rPr>
                <w:rFonts w:ascii="Garamond" w:hAnsi="Garamond"/>
                <w:sz w:val="16"/>
                <w:szCs w:val="16"/>
              </w:rPr>
              <w:t>13403/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BD62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E5B2B79" w14:textId="0566651C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 </w:t>
            </w:r>
            <w:r w:rsidR="00FC6C05">
              <w:rPr>
                <w:rFonts w:ascii="Garamond" w:hAnsi="Garamond"/>
                <w:sz w:val="16"/>
                <w:szCs w:val="16"/>
              </w:rPr>
              <w:t>125/3, 214, 215, 216</w:t>
            </w:r>
          </w:p>
          <w:p w14:paraId="67671CC3" w14:textId="257C161D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obr. </w:t>
            </w:r>
            <w:r w:rsidR="00FC6C05">
              <w:rPr>
                <w:rFonts w:ascii="Garamond" w:hAnsi="Garamond"/>
                <w:sz w:val="16"/>
                <w:szCs w:val="16"/>
              </w:rPr>
              <w:t>9</w:t>
            </w:r>
          </w:p>
          <w:p w14:paraId="24495252" w14:textId="79C75CF2" w:rsidR="00F10DED" w:rsidRDefault="00F10DED" w:rsidP="00F10DED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B6A2" w14:textId="77777777" w:rsidR="00F10DED" w:rsidRDefault="00F10DED" w:rsidP="00F10DED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3D7C5578" w14:textId="77777777" w:rsidR="00F10DED" w:rsidRDefault="00F10DED" w:rsidP="00F10DED">
            <w:pPr>
              <w:widowControl w:val="0"/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  <w:p w14:paraId="65E7B6BB" w14:textId="55189D38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FC6C05">
              <w:rPr>
                <w:rFonts w:ascii="Garamond" w:hAnsi="Garamond"/>
                <w:bCs/>
                <w:sz w:val="16"/>
                <w:szCs w:val="16"/>
              </w:rPr>
              <w:t>6925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  <w:p w14:paraId="2BE7CBD6" w14:textId="055A117C" w:rsidR="00F10DED" w:rsidRDefault="00F10DED" w:rsidP="00F10DED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C4E5" w14:textId="77777777" w:rsidR="00F10DED" w:rsidRDefault="00FC6C05" w:rsidP="00F10DED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W – gruntu pod wodami</w:t>
            </w:r>
          </w:p>
          <w:p w14:paraId="7683A57C" w14:textId="281667C9" w:rsidR="001F0E37" w:rsidRDefault="001F0E37" w:rsidP="00F10DED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Z uwagi na parametry działki, utrudniające jej odrębne zagospodarowani, przetarg ogranicza się do właścicieli nieruchomości przyległych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7099" w14:textId="09F8819C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ewid. </w:t>
            </w:r>
            <w:r w:rsidR="001F0E37">
              <w:rPr>
                <w:rFonts w:ascii="Garamond" w:hAnsi="Garamond"/>
                <w:sz w:val="16"/>
                <w:szCs w:val="16"/>
              </w:rPr>
              <w:t>124/5 i 124/4</w:t>
            </w:r>
            <w:r>
              <w:rPr>
                <w:rFonts w:ascii="Garamond" w:hAnsi="Garamond"/>
                <w:sz w:val="16"/>
                <w:szCs w:val="16"/>
              </w:rPr>
              <w:t xml:space="preserve"> lub nieruchomości przyległej składającej się z dz. nr ewid.  </w:t>
            </w:r>
            <w:r w:rsidR="001F0E37">
              <w:rPr>
                <w:rFonts w:ascii="Garamond" w:hAnsi="Garamond"/>
                <w:sz w:val="16"/>
                <w:szCs w:val="16"/>
              </w:rPr>
              <w:t xml:space="preserve">210/8 i 210/21 </w:t>
            </w:r>
            <w:r w:rsidR="001F0E37">
              <w:rPr>
                <w:rFonts w:ascii="Garamond" w:hAnsi="Garamond"/>
                <w:sz w:val="16"/>
                <w:szCs w:val="16"/>
              </w:rPr>
              <w:t xml:space="preserve">lub nieruchomości przyległej składającej się z dz. nr ewid.  </w:t>
            </w:r>
            <w:r w:rsidR="001F0E37">
              <w:rPr>
                <w:rFonts w:ascii="Garamond" w:hAnsi="Garamond"/>
                <w:sz w:val="16"/>
                <w:szCs w:val="16"/>
              </w:rPr>
              <w:t>126/10</w:t>
            </w:r>
            <w:r w:rsidR="001F0E37">
              <w:rPr>
                <w:rFonts w:ascii="Garamond" w:hAnsi="Garamond"/>
                <w:sz w:val="16"/>
                <w:szCs w:val="16"/>
              </w:rPr>
              <w:t xml:space="preserve"> lub nieruchomości przyległej składającej się z dz. nr ewid.  </w:t>
            </w:r>
            <w:r w:rsidR="001F0E37">
              <w:rPr>
                <w:rFonts w:ascii="Garamond" w:hAnsi="Garamond"/>
                <w:sz w:val="16"/>
                <w:szCs w:val="16"/>
              </w:rPr>
              <w:t xml:space="preserve">210/7 </w:t>
            </w:r>
            <w:r w:rsidR="001F0E37">
              <w:rPr>
                <w:rFonts w:ascii="Garamond" w:hAnsi="Garamond"/>
                <w:sz w:val="16"/>
                <w:szCs w:val="16"/>
              </w:rPr>
              <w:t xml:space="preserve">lub nieruchomości przyległej składającej się z dz. nr ewid.  </w:t>
            </w:r>
            <w:r w:rsidR="001F0E37">
              <w:rPr>
                <w:rFonts w:ascii="Garamond" w:hAnsi="Garamond"/>
                <w:sz w:val="16"/>
                <w:szCs w:val="16"/>
              </w:rPr>
              <w:t xml:space="preserve">210/15 </w:t>
            </w:r>
            <w:r w:rsidR="001F0E37">
              <w:rPr>
                <w:rFonts w:ascii="Garamond" w:hAnsi="Garamond"/>
                <w:sz w:val="16"/>
                <w:szCs w:val="16"/>
              </w:rPr>
              <w:t xml:space="preserve">lub nieruchomości przyległej składającej się z dz. nr ewid.  </w:t>
            </w:r>
            <w:r w:rsidR="001F0E37">
              <w:rPr>
                <w:rFonts w:ascii="Garamond" w:hAnsi="Garamond"/>
                <w:sz w:val="16"/>
                <w:szCs w:val="16"/>
              </w:rPr>
              <w:t xml:space="preserve">210/12 </w:t>
            </w:r>
            <w:r w:rsidR="001F0E37">
              <w:rPr>
                <w:rFonts w:ascii="Garamond" w:hAnsi="Garamond"/>
                <w:sz w:val="16"/>
                <w:szCs w:val="16"/>
              </w:rPr>
              <w:t xml:space="preserve">lub nieruchomości przyległej składającej się z dz. nr ewid.  </w:t>
            </w:r>
            <w:r w:rsidR="001F0E37">
              <w:rPr>
                <w:rFonts w:ascii="Garamond" w:hAnsi="Garamond"/>
                <w:sz w:val="16"/>
                <w:szCs w:val="16"/>
              </w:rPr>
              <w:t xml:space="preserve">210/13 </w:t>
            </w:r>
            <w:r w:rsidR="001F0E37">
              <w:rPr>
                <w:rFonts w:ascii="Garamond" w:hAnsi="Garamond"/>
                <w:sz w:val="16"/>
                <w:szCs w:val="16"/>
              </w:rPr>
              <w:t xml:space="preserve">lub nieruchomości przyległej składającej się z dz. nr ewid.  </w:t>
            </w:r>
            <w:r w:rsidR="001F0E37">
              <w:rPr>
                <w:rFonts w:ascii="Garamond" w:hAnsi="Garamond"/>
                <w:sz w:val="16"/>
                <w:szCs w:val="16"/>
              </w:rPr>
              <w:t xml:space="preserve">210/14 </w:t>
            </w:r>
            <w:r w:rsidR="001F0E37">
              <w:rPr>
                <w:rFonts w:ascii="Garamond" w:hAnsi="Garamond"/>
                <w:sz w:val="16"/>
                <w:szCs w:val="16"/>
              </w:rPr>
              <w:t xml:space="preserve">lub nieruchomości przyległej składającej się z dz. nr ewid.  </w:t>
            </w:r>
            <w:r w:rsidR="001F0E37">
              <w:rPr>
                <w:rFonts w:ascii="Garamond" w:hAnsi="Garamond"/>
                <w:sz w:val="16"/>
                <w:szCs w:val="16"/>
              </w:rPr>
              <w:t xml:space="preserve">173/2 </w:t>
            </w:r>
            <w:r w:rsidR="001F0E37">
              <w:rPr>
                <w:rFonts w:ascii="Garamond" w:hAnsi="Garamond"/>
                <w:sz w:val="16"/>
                <w:szCs w:val="16"/>
              </w:rPr>
              <w:t xml:space="preserve">lub nieruchomości przyległej składającej się z dz. nr ewid.  </w:t>
            </w:r>
            <w:r w:rsidR="001F0E37">
              <w:rPr>
                <w:rFonts w:ascii="Garamond" w:hAnsi="Garamond"/>
                <w:sz w:val="16"/>
                <w:szCs w:val="16"/>
              </w:rPr>
              <w:t>143/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6978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BAEE994" w14:textId="36DE6584" w:rsidR="00F10DED" w:rsidRDefault="001F0E37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35.</w:t>
            </w:r>
            <w:r w:rsidR="00F10DED">
              <w:rPr>
                <w:rFonts w:ascii="Garamond" w:hAnsi="Garamond"/>
                <w:sz w:val="16"/>
                <w:szCs w:val="16"/>
              </w:rPr>
              <w:t>2021</w:t>
            </w:r>
          </w:p>
          <w:p w14:paraId="7B9C5C72" w14:textId="52BC05F1" w:rsidR="00F10DED" w:rsidRDefault="006215EC" w:rsidP="00F10DED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25.05.2021</w:t>
            </w:r>
            <w:r w:rsidR="00F10DED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0FA0" w14:textId="77777777" w:rsidR="00F10DED" w:rsidRDefault="00F10DED" w:rsidP="00F10DED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BA95A24" w14:textId="1E125863" w:rsidR="00F10DED" w:rsidRDefault="006215EC" w:rsidP="00F10DED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26.400</w:t>
            </w:r>
            <w:r w:rsidR="00F10DED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38936A77" w14:textId="77777777" w:rsidR="00F10DED" w:rsidRDefault="00F10DED" w:rsidP="00F10DE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224C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przetarg ograniczony, </w:t>
            </w:r>
          </w:p>
          <w:p w14:paraId="0A68242F" w14:textId="72D483F7" w:rsidR="00F10DED" w:rsidRDefault="00F10DED" w:rsidP="00F10DED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14:paraId="5571066A" w14:textId="760283A1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Wykaz zostaje wywieszony w terminie od dnia </w:t>
      </w:r>
      <w:r w:rsidR="006215EC">
        <w:rPr>
          <w:rFonts w:ascii="Garamond" w:hAnsi="Garamond"/>
          <w:sz w:val="18"/>
          <w:szCs w:val="18"/>
        </w:rPr>
        <w:t>26.05</w:t>
      </w:r>
      <w:r w:rsidRPr="00E17A7E">
        <w:rPr>
          <w:rFonts w:ascii="Garamond" w:hAnsi="Garamond"/>
          <w:sz w:val="18"/>
          <w:szCs w:val="18"/>
        </w:rPr>
        <w:t>.202</w:t>
      </w:r>
      <w:r w:rsidR="00B6351A">
        <w:rPr>
          <w:rFonts w:ascii="Garamond" w:hAnsi="Garamond"/>
          <w:sz w:val="18"/>
          <w:szCs w:val="18"/>
        </w:rPr>
        <w:t>1</w:t>
      </w:r>
      <w:r w:rsidRPr="00E17A7E">
        <w:rPr>
          <w:rFonts w:ascii="Garamond" w:hAnsi="Garamond"/>
          <w:sz w:val="18"/>
          <w:szCs w:val="18"/>
        </w:rPr>
        <w:t xml:space="preserve"> r. do dnia</w:t>
      </w:r>
      <w:r w:rsidR="0058252C">
        <w:rPr>
          <w:rFonts w:ascii="Garamond" w:hAnsi="Garamond"/>
          <w:sz w:val="18"/>
          <w:szCs w:val="18"/>
        </w:rPr>
        <w:t xml:space="preserve"> </w:t>
      </w:r>
      <w:r w:rsidR="006215EC">
        <w:rPr>
          <w:rFonts w:ascii="Garamond" w:hAnsi="Garamond"/>
          <w:sz w:val="18"/>
          <w:szCs w:val="18"/>
        </w:rPr>
        <w:t>17.06</w:t>
      </w:r>
      <w:r w:rsidRPr="00E17A7E">
        <w:rPr>
          <w:rFonts w:ascii="Garamond" w:hAnsi="Garamond"/>
          <w:sz w:val="18"/>
          <w:szCs w:val="18"/>
        </w:rPr>
        <w:t>.202</w:t>
      </w:r>
      <w:r w:rsidR="00B6351A">
        <w:rPr>
          <w:rFonts w:ascii="Garamond" w:hAnsi="Garamond"/>
          <w:sz w:val="18"/>
          <w:szCs w:val="18"/>
        </w:rPr>
        <w:t>1</w:t>
      </w:r>
      <w:r w:rsidRPr="00E17A7E"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 w:rsidRPr="00E17A7E">
        <w:rPr>
          <w:rFonts w:ascii="Garamond" w:hAnsi="Garamond"/>
          <w:sz w:val="18"/>
          <w:szCs w:val="18"/>
          <w:u w:val="single"/>
        </w:rPr>
        <w:t>www.bip.gubin.pl</w:t>
      </w:r>
      <w:r w:rsidRPr="00E17A7E">
        <w:rPr>
          <w:rFonts w:ascii="Garamond" w:hAnsi="Garamond"/>
          <w:sz w:val="18"/>
          <w:szCs w:val="18"/>
        </w:rPr>
        <w:t xml:space="preserve">  oraz na stronie internetowej </w:t>
      </w:r>
      <w:hyperlink r:id="rId7">
        <w:r w:rsidRPr="00E17A7E">
          <w:rPr>
            <w:rStyle w:val="czeinternetowe"/>
            <w:rFonts w:ascii="Garamond" w:hAnsi="Garamond"/>
            <w:sz w:val="18"/>
            <w:szCs w:val="18"/>
          </w:rPr>
          <w:t>www.przetargi-komunikaty.pl</w:t>
        </w:r>
      </w:hyperlink>
      <w:r w:rsidRPr="00E17A7E"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3C2D8C85" w14:textId="1C33459E" w:rsidR="004B4226" w:rsidRPr="00E17A7E" w:rsidRDefault="0077646B" w:rsidP="007E5932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20 r. poz. </w:t>
      </w:r>
      <w:r w:rsidR="00816387">
        <w:rPr>
          <w:rFonts w:ascii="Garamond" w:eastAsia="Times New Roman" w:hAnsi="Garamond" w:cs="Times New Roman"/>
          <w:b/>
          <w:sz w:val="18"/>
          <w:szCs w:val="18"/>
        </w:rPr>
        <w:t>1990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) upływa z dniem </w:t>
      </w:r>
      <w:r w:rsidR="00E174F8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  <w:r w:rsidR="006215EC">
        <w:rPr>
          <w:rFonts w:ascii="Garamond" w:eastAsia="Times New Roman" w:hAnsi="Garamond" w:cs="Times New Roman"/>
          <w:b/>
          <w:sz w:val="18"/>
          <w:szCs w:val="18"/>
        </w:rPr>
        <w:t>08.07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>.202</w:t>
      </w:r>
      <w:r w:rsidR="00B6351A">
        <w:rPr>
          <w:rFonts w:ascii="Garamond" w:eastAsia="Times New Roman" w:hAnsi="Garamond" w:cs="Times New Roman"/>
          <w:b/>
          <w:sz w:val="18"/>
          <w:szCs w:val="18"/>
        </w:rPr>
        <w:t>1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 r.</w:t>
      </w:r>
      <w:r w:rsidR="007E5932">
        <w:rPr>
          <w:rFonts w:ascii="Garamond" w:hAnsi="Garamond"/>
          <w:sz w:val="18"/>
          <w:szCs w:val="18"/>
        </w:rPr>
        <w:t xml:space="preserve"> </w:t>
      </w:r>
      <w:r w:rsidRPr="00E17A7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1ED099" w14:textId="77777777" w:rsidR="007E5932" w:rsidRDefault="007E5932" w:rsidP="007E593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24EA8550" w14:textId="27747B0D" w:rsidR="004B4226" w:rsidRPr="009F7745" w:rsidRDefault="004B4226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4B4226" w:rsidRPr="009F7745" w:rsidSect="006215EC">
      <w:footerReference w:type="default" r:id="rId8"/>
      <w:pgSz w:w="16838" w:h="11906" w:orient="landscape"/>
      <w:pgMar w:top="284" w:right="1418" w:bottom="426" w:left="1418" w:header="0" w:footer="58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3367" w14:textId="77777777" w:rsidR="007F3BB5" w:rsidRDefault="007F3BB5">
      <w:pPr>
        <w:spacing w:after="0" w:line="240" w:lineRule="auto"/>
      </w:pPr>
      <w:r>
        <w:separator/>
      </w:r>
    </w:p>
  </w:endnote>
  <w:endnote w:type="continuationSeparator" w:id="0">
    <w:p w14:paraId="7CAC2DED" w14:textId="77777777" w:rsidR="007F3BB5" w:rsidRDefault="007F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2EF6" w14:textId="77777777" w:rsidR="007F3BB5" w:rsidRDefault="007F3BB5">
      <w:pPr>
        <w:spacing w:after="0" w:line="240" w:lineRule="auto"/>
      </w:pPr>
      <w:r>
        <w:separator/>
      </w:r>
    </w:p>
  </w:footnote>
  <w:footnote w:type="continuationSeparator" w:id="0">
    <w:p w14:paraId="4DAD8ECA" w14:textId="77777777" w:rsidR="007F3BB5" w:rsidRDefault="007F3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2370B"/>
    <w:rsid w:val="000409C8"/>
    <w:rsid w:val="00056DE7"/>
    <w:rsid w:val="000B5B64"/>
    <w:rsid w:val="000E3D58"/>
    <w:rsid w:val="00134949"/>
    <w:rsid w:val="001E7ADE"/>
    <w:rsid w:val="001F0E37"/>
    <w:rsid w:val="001F6D0A"/>
    <w:rsid w:val="002819DA"/>
    <w:rsid w:val="00291184"/>
    <w:rsid w:val="002C43FB"/>
    <w:rsid w:val="003070AF"/>
    <w:rsid w:val="004B4226"/>
    <w:rsid w:val="004B560E"/>
    <w:rsid w:val="0055462B"/>
    <w:rsid w:val="0058252C"/>
    <w:rsid w:val="005C4DB2"/>
    <w:rsid w:val="006215EC"/>
    <w:rsid w:val="006F33A0"/>
    <w:rsid w:val="0077646B"/>
    <w:rsid w:val="007B0109"/>
    <w:rsid w:val="007E5932"/>
    <w:rsid w:val="007F3BB5"/>
    <w:rsid w:val="008055FE"/>
    <w:rsid w:val="00816387"/>
    <w:rsid w:val="0085547E"/>
    <w:rsid w:val="008E3F1D"/>
    <w:rsid w:val="009B2FF0"/>
    <w:rsid w:val="009F7745"/>
    <w:rsid w:val="00A110B3"/>
    <w:rsid w:val="00B13068"/>
    <w:rsid w:val="00B443CF"/>
    <w:rsid w:val="00B57F85"/>
    <w:rsid w:val="00B6351A"/>
    <w:rsid w:val="00C324A6"/>
    <w:rsid w:val="00DA08A1"/>
    <w:rsid w:val="00DA7C7B"/>
    <w:rsid w:val="00DB4D3B"/>
    <w:rsid w:val="00DB7CC6"/>
    <w:rsid w:val="00E073F5"/>
    <w:rsid w:val="00E174F8"/>
    <w:rsid w:val="00E17A7E"/>
    <w:rsid w:val="00EB2C1D"/>
    <w:rsid w:val="00F10DED"/>
    <w:rsid w:val="00F47987"/>
    <w:rsid w:val="00F92A42"/>
    <w:rsid w:val="00FC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13</cp:revision>
  <cp:lastPrinted>2021-05-26T06:21:00Z</cp:lastPrinted>
  <dcterms:created xsi:type="dcterms:W3CDTF">2021-02-10T09:16:00Z</dcterms:created>
  <dcterms:modified xsi:type="dcterms:W3CDTF">2021-05-26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